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A3" w:rsidRPr="00F754BB" w:rsidRDefault="00CB3BA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kern w:val="0"/>
          <w:sz w:val="20"/>
          <w:szCs w:val="20"/>
        </w:rPr>
      </w:pPr>
      <w:r w:rsidRPr="00F754BB">
        <w:rPr>
          <w:rFonts w:ascii="ＭＳ 明朝" w:hAnsi="ＭＳ 明朝" w:hint="eastAsia"/>
          <w:kern w:val="0"/>
          <w:sz w:val="20"/>
          <w:szCs w:val="20"/>
        </w:rPr>
        <w:t>様　式　１</w:t>
      </w:r>
    </w:p>
    <w:p w:rsidR="00CB3BA3" w:rsidRPr="00F754BB" w:rsidRDefault="00CB3BA3">
      <w:pPr>
        <w:jc w:val="center"/>
        <w:rPr>
          <w:rFonts w:hAnsi="ＭＳ 明朝"/>
          <w:w w:val="200"/>
        </w:rPr>
      </w:pPr>
      <w:r w:rsidRPr="00F754BB">
        <w:rPr>
          <w:rFonts w:hAnsi="ＭＳ 明朝" w:hint="eastAsia"/>
          <w:w w:val="200"/>
        </w:rPr>
        <w:t>改 葬 許 可 申 請 書</w:t>
      </w:r>
    </w:p>
    <w:p w:rsidR="00CB3BA3" w:rsidRPr="00F754BB" w:rsidRDefault="00CB3BA3">
      <w:pPr>
        <w:rPr>
          <w:rFonts w:hAnsi="ＭＳ 明朝"/>
          <w:w w:val="200"/>
        </w:rPr>
      </w:pPr>
    </w:p>
    <w:p w:rsidR="00CB3BA3" w:rsidRPr="00F754BB" w:rsidRDefault="00CB3BA3">
      <w:pPr>
        <w:pStyle w:val="a6"/>
        <w:wordWrap w:val="0"/>
        <w:rPr>
          <w:sz w:val="20"/>
        </w:rPr>
      </w:pPr>
      <w:r w:rsidRPr="00F754BB">
        <w:rPr>
          <w:rFonts w:hint="eastAsia"/>
          <w:sz w:val="20"/>
        </w:rPr>
        <w:t xml:space="preserve">年　　　月　　　日　</w:t>
      </w:r>
    </w:p>
    <w:p w:rsidR="00CB3BA3" w:rsidRPr="00F754BB" w:rsidRDefault="00CB3BA3">
      <w:pPr>
        <w:rPr>
          <w:rFonts w:hAnsi="ＭＳ 明朝"/>
        </w:rPr>
      </w:pPr>
    </w:p>
    <w:p w:rsidR="00CB3BA3" w:rsidRPr="00F754BB" w:rsidRDefault="00CB3BA3">
      <w:pPr>
        <w:rPr>
          <w:rFonts w:hAnsi="ＭＳ 明朝"/>
        </w:rPr>
      </w:pPr>
      <w:r w:rsidRPr="00F754BB">
        <w:rPr>
          <w:rFonts w:hAnsi="ＭＳ 明朝" w:hint="eastAsia"/>
        </w:rPr>
        <w:t>（</w:t>
      </w:r>
      <w:r w:rsidR="000A5E99" w:rsidRPr="00F754BB">
        <w:rPr>
          <w:rFonts w:hAnsi="ＭＳ 明朝" w:hint="eastAsia"/>
        </w:rPr>
        <w:t>宛</w:t>
      </w:r>
      <w:r w:rsidRPr="00F754BB">
        <w:rPr>
          <w:rFonts w:hAnsi="ＭＳ 明朝" w:hint="eastAsia"/>
        </w:rPr>
        <w:t>先）</w:t>
      </w:r>
      <w:r w:rsidR="002E0070" w:rsidRPr="00F754BB">
        <w:rPr>
          <w:rFonts w:hAnsi="ＭＳ 明朝" w:hint="eastAsia"/>
          <w:spacing w:val="20"/>
        </w:rPr>
        <w:t>名古屋市</w:t>
      </w:r>
      <w:r w:rsidRPr="00F754BB">
        <w:rPr>
          <w:rFonts w:hAnsi="ＭＳ 明朝" w:hint="eastAsia"/>
          <w:spacing w:val="20"/>
        </w:rPr>
        <w:t>保健所長</w:t>
      </w:r>
    </w:p>
    <w:p w:rsidR="00CB3BA3" w:rsidRPr="00F754BB" w:rsidRDefault="00CB3BA3">
      <w:pPr>
        <w:rPr>
          <w:rFonts w:hAnsi="ＭＳ 明朝"/>
        </w:rPr>
      </w:pPr>
    </w:p>
    <w:p w:rsidR="00CB3BA3" w:rsidRPr="00F754BB" w:rsidRDefault="00CB3BA3">
      <w:pPr>
        <w:jc w:val="left"/>
        <w:rPr>
          <w:rFonts w:hAnsi="ＭＳ 明朝"/>
        </w:rPr>
      </w:pPr>
      <w:r w:rsidRPr="00F754BB">
        <w:rPr>
          <w:rFonts w:hint="eastAsia"/>
        </w:rPr>
        <w:t xml:space="preserve">　　　　　　　　　　　　　　　　　　　　　</w:t>
      </w:r>
      <w:r w:rsidRPr="00F754BB">
        <w:rPr>
          <w:rFonts w:hAnsi="ＭＳ 明朝" w:hint="eastAsia"/>
        </w:rPr>
        <w:t>住　　所</w:t>
      </w:r>
    </w:p>
    <w:p w:rsidR="00CB3BA3" w:rsidRPr="00F754BB" w:rsidRDefault="00CB3BA3">
      <w:pPr>
        <w:ind w:firstLineChars="2095" w:firstLine="4634"/>
        <w:jc w:val="left"/>
        <w:rPr>
          <w:rFonts w:hAnsi="ＭＳ 明朝"/>
        </w:rPr>
      </w:pPr>
    </w:p>
    <w:p w:rsidR="00CB3BA3" w:rsidRPr="00F754BB" w:rsidRDefault="00CB3BA3">
      <w:pPr>
        <w:jc w:val="left"/>
        <w:rPr>
          <w:rFonts w:hAnsi="ＭＳ 明朝"/>
        </w:rPr>
      </w:pPr>
      <w:r w:rsidRPr="00F754BB">
        <w:rPr>
          <w:rFonts w:hint="eastAsia"/>
        </w:rPr>
        <w:t xml:space="preserve">　　　　　　　　　　　　　　　　　　　　　</w:t>
      </w:r>
      <w:r w:rsidRPr="00F754BB">
        <w:rPr>
          <w:rFonts w:hAnsi="ＭＳ 明朝" w:hint="eastAsia"/>
        </w:rPr>
        <w:t xml:space="preserve">氏　　名　　　　　　　　　　　　　　</w:t>
      </w:r>
      <w:bookmarkStart w:id="0" w:name="_GoBack"/>
      <w:bookmarkEnd w:id="0"/>
    </w:p>
    <w:p w:rsidR="00CB3BA3" w:rsidRPr="00F754BB" w:rsidRDefault="003B2375">
      <w:pPr>
        <w:rPr>
          <w:rFonts w:hAnsi="ＭＳ 明朝"/>
        </w:rPr>
      </w:pPr>
      <w:r w:rsidRPr="00F754BB">
        <w:rPr>
          <w:rFonts w:hAnsi="ＭＳ 明朝" w:hint="eastAsia"/>
        </w:rPr>
        <w:t xml:space="preserve">　　　　　　　　　　　　　　　</w:t>
      </w:r>
    </w:p>
    <w:p w:rsidR="00CB3BA3" w:rsidRPr="00F754BB" w:rsidRDefault="003B2375">
      <w:pPr>
        <w:rPr>
          <w:rFonts w:hAnsi="ＭＳ 明朝"/>
        </w:rPr>
      </w:pPr>
      <w:r w:rsidRPr="00F754BB">
        <w:rPr>
          <w:rFonts w:hAnsi="ＭＳ 明朝" w:hint="eastAsia"/>
        </w:rPr>
        <w:t xml:space="preserve">　　　　　　　　　　　　　　　　　　　　　電話番号</w:t>
      </w:r>
    </w:p>
    <w:p w:rsidR="00CB3BA3" w:rsidRPr="00F754BB" w:rsidRDefault="00CB3BA3">
      <w:pPr>
        <w:rPr>
          <w:rFonts w:hAnsi="ＭＳ 明朝"/>
        </w:rPr>
      </w:pPr>
    </w:p>
    <w:p w:rsidR="00CB3BA3" w:rsidRPr="00F754BB" w:rsidRDefault="00CB3BA3">
      <w:pPr>
        <w:rPr>
          <w:rFonts w:hAnsi="ＭＳ 明朝"/>
        </w:rPr>
      </w:pPr>
      <w:r w:rsidRPr="00F754BB">
        <w:rPr>
          <w:rFonts w:hAnsi="ＭＳ 明朝" w:hint="eastAsia"/>
        </w:rPr>
        <w:t xml:space="preserve">　下記のとおり改葬の許可を申請します。</w:t>
      </w:r>
    </w:p>
    <w:p w:rsidR="00CB3BA3" w:rsidRPr="00F754BB" w:rsidRDefault="00CB3BA3">
      <w:pPr>
        <w:rPr>
          <w:rFonts w:hAnsi="ＭＳ 明朝"/>
        </w:rPr>
      </w:pPr>
    </w:p>
    <w:p w:rsidR="00CB3BA3" w:rsidRPr="00F754BB" w:rsidRDefault="00CB3BA3">
      <w:pPr>
        <w:pStyle w:val="a9"/>
      </w:pPr>
      <w:r w:rsidRPr="00F754BB">
        <w:rPr>
          <w:rFonts w:hint="eastAsia"/>
        </w:rPr>
        <w:t>記</w:t>
      </w:r>
    </w:p>
    <w:p w:rsidR="00CB3BA3" w:rsidRPr="00F754BB" w:rsidRDefault="00CB3BA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936"/>
        <w:gridCol w:w="5603"/>
      </w:tblGrid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１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死亡者の本籍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２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死亡者の住所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３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死亡者の氏名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４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死亡者の性別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５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死亡年月日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６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埋葬又は火葬の場所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７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埋葬又は火葬の年月日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８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改葬の理由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hRule="exact" w:val="51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９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改葬の場所</w:t>
            </w:r>
          </w:p>
        </w:tc>
        <w:tc>
          <w:tcPr>
            <w:tcW w:w="5730" w:type="dxa"/>
            <w:vAlign w:val="center"/>
          </w:tcPr>
          <w:p w:rsidR="00CB3BA3" w:rsidRPr="00F754BB" w:rsidRDefault="00CB3BA3">
            <w:pPr>
              <w:jc w:val="center"/>
            </w:pPr>
          </w:p>
        </w:tc>
      </w:tr>
      <w:tr w:rsidR="00CB3BA3" w:rsidRPr="00F754BB">
        <w:trPr>
          <w:trHeight w:val="420"/>
        </w:trPr>
        <w:tc>
          <w:tcPr>
            <w:tcW w:w="421" w:type="dxa"/>
            <w:tcBorders>
              <w:right w:val="nil"/>
            </w:tcBorders>
            <w:vAlign w:val="center"/>
          </w:tcPr>
          <w:p w:rsidR="00CB3BA3" w:rsidRPr="00F754BB" w:rsidRDefault="00CB3BA3">
            <w:pPr>
              <w:jc w:val="center"/>
            </w:pPr>
            <w:r w:rsidRPr="00F754BB">
              <w:rPr>
                <w:rFonts w:hint="eastAsia"/>
              </w:rPr>
              <w:t>10</w:t>
            </w:r>
          </w:p>
        </w:tc>
        <w:tc>
          <w:tcPr>
            <w:tcW w:w="2995" w:type="dxa"/>
            <w:tcBorders>
              <w:left w:val="nil"/>
            </w:tcBorders>
            <w:vAlign w:val="center"/>
          </w:tcPr>
          <w:p w:rsidR="00CB3BA3" w:rsidRPr="00F754BB" w:rsidRDefault="00CB3BA3">
            <w:pPr>
              <w:ind w:left="21"/>
              <w:jc w:val="distribute"/>
            </w:pPr>
            <w:r w:rsidRPr="00F754BB">
              <w:rPr>
                <w:rFonts w:hint="eastAsia"/>
              </w:rPr>
              <w:t>申請者の死亡者との続柄</w:t>
            </w:r>
          </w:p>
          <w:p w:rsidR="00CB3BA3" w:rsidRPr="00F754BB" w:rsidRDefault="00CB3BA3">
            <w:pPr>
              <w:ind w:left="10"/>
              <w:jc w:val="distribute"/>
            </w:pPr>
            <w:r w:rsidRPr="00F754BB">
              <w:rPr>
                <w:rFonts w:hint="eastAsia"/>
              </w:rPr>
              <w:t>及び墓地使用者等との関係</w:t>
            </w:r>
          </w:p>
        </w:tc>
        <w:tc>
          <w:tcPr>
            <w:tcW w:w="5730" w:type="dxa"/>
            <w:vAlign w:val="center"/>
          </w:tcPr>
          <w:p w:rsidR="00CA6571" w:rsidRPr="00F754BB" w:rsidRDefault="00CA6571" w:rsidP="00A27BD4">
            <w:pPr>
              <w:jc w:val="left"/>
            </w:pPr>
          </w:p>
        </w:tc>
      </w:tr>
    </w:tbl>
    <w:p w:rsidR="0061490E" w:rsidRPr="00F754BB" w:rsidRDefault="0061490E" w:rsidP="0061490E">
      <w:r w:rsidRPr="00F754BB">
        <w:rPr>
          <w:rFonts w:hint="eastAsia"/>
        </w:rPr>
        <w:t xml:space="preserve">　　　上記死亡者の埋葬（埋蔵・収蔵）の事実を証明します。</w:t>
      </w:r>
    </w:p>
    <w:p w:rsidR="0061490E" w:rsidRPr="00F754BB" w:rsidRDefault="0061490E" w:rsidP="0061490E">
      <w:pPr>
        <w:ind w:firstLineChars="1083" w:firstLine="2396"/>
      </w:pPr>
    </w:p>
    <w:p w:rsidR="0061490E" w:rsidRPr="00F754BB" w:rsidRDefault="0061490E" w:rsidP="0061490E">
      <w:pPr>
        <w:ind w:firstLineChars="1083" w:firstLine="2396"/>
      </w:pPr>
      <w:r w:rsidRPr="00F754BB">
        <w:rPr>
          <w:rFonts w:hint="eastAsia"/>
        </w:rPr>
        <w:t>年　　　月　　　日</w:t>
      </w:r>
    </w:p>
    <w:p w:rsidR="0061490E" w:rsidRPr="00F754BB" w:rsidRDefault="0061490E" w:rsidP="0061490E">
      <w:pPr>
        <w:ind w:firstLineChars="791" w:firstLine="1750"/>
      </w:pPr>
    </w:p>
    <w:p w:rsidR="0061490E" w:rsidRPr="00F754BB" w:rsidRDefault="0061490E" w:rsidP="0061490E">
      <w:r w:rsidRPr="00F754BB">
        <w:rPr>
          <w:rFonts w:hint="eastAsia"/>
        </w:rPr>
        <w:t xml:space="preserve">　　　　　　　　墓地（納骨堂）　名　　称</w:t>
      </w:r>
    </w:p>
    <w:p w:rsidR="0061490E" w:rsidRPr="00F754BB" w:rsidRDefault="0061490E" w:rsidP="0061490E">
      <w:r w:rsidRPr="00F754BB">
        <w:rPr>
          <w:rFonts w:hint="eastAsia"/>
        </w:rPr>
        <w:t xml:space="preserve">　　　　　　　　　　　　　　　　所 在 地</w:t>
      </w:r>
    </w:p>
    <w:p w:rsidR="0061490E" w:rsidRPr="00F754BB" w:rsidRDefault="0061490E" w:rsidP="0061490E">
      <w:pPr>
        <w:ind w:firstLineChars="1200" w:firstLine="2654"/>
      </w:pPr>
      <w:r w:rsidRPr="00F754BB">
        <w:rPr>
          <w:rFonts w:hint="eastAsia"/>
        </w:rPr>
        <w:t>管理者　住　　所</w:t>
      </w:r>
    </w:p>
    <w:p w:rsidR="00CB3BA3" w:rsidRPr="00F754BB" w:rsidRDefault="0061490E" w:rsidP="0061490E">
      <w:pPr>
        <w:rPr>
          <w:rFonts w:hAnsi="ＭＳ 明朝"/>
          <w:sz w:val="18"/>
        </w:rPr>
      </w:pPr>
      <w:r w:rsidRPr="00F754BB">
        <w:rPr>
          <w:rFonts w:hint="eastAsia"/>
        </w:rPr>
        <w:t xml:space="preserve">　　　　　　　　　　　　　　　　</w:t>
      </w:r>
      <w:r w:rsidRPr="00F754BB">
        <w:rPr>
          <w:rFonts w:hAnsi="ＭＳ 明朝" w:hint="eastAsia"/>
        </w:rPr>
        <w:t xml:space="preserve">氏　　名　　　　　　　　　　　　　　　　　　</w:t>
      </w:r>
      <w:r w:rsidRPr="00F754BB">
        <w:rPr>
          <w:rFonts w:hAnsi="ＭＳ 明朝"/>
          <w:sz w:val="18"/>
        </w:rPr>
        <w:fldChar w:fldCharType="begin"/>
      </w:r>
      <w:r w:rsidRPr="00F754BB">
        <w:rPr>
          <w:rFonts w:hAnsi="ＭＳ 明朝"/>
          <w:sz w:val="18"/>
        </w:rPr>
        <w:instrText xml:space="preserve"> eq \o\ac(○,</w:instrText>
      </w:r>
      <w:r w:rsidRPr="00F754BB">
        <w:rPr>
          <w:rFonts w:hAnsi="ＭＳ 明朝"/>
          <w:position w:val="2"/>
          <w:sz w:val="12"/>
        </w:rPr>
        <w:instrText>印</w:instrText>
      </w:r>
      <w:r w:rsidRPr="00F754BB">
        <w:rPr>
          <w:rFonts w:hAnsi="ＭＳ 明朝"/>
          <w:sz w:val="18"/>
        </w:rPr>
        <w:instrText>)</w:instrText>
      </w:r>
      <w:r w:rsidRPr="00F754BB">
        <w:rPr>
          <w:rFonts w:hAnsi="ＭＳ 明朝"/>
          <w:sz w:val="18"/>
        </w:rPr>
        <w:fldChar w:fldCharType="end"/>
      </w:r>
    </w:p>
    <w:p w:rsidR="0061490E" w:rsidRPr="00F754BB" w:rsidRDefault="0061490E" w:rsidP="0061490E"/>
    <w:p w:rsidR="00CB3BA3" w:rsidRPr="00F754BB" w:rsidRDefault="00CB3BA3">
      <w:pPr>
        <w:ind w:firstLineChars="300" w:firstLine="664"/>
      </w:pPr>
      <w:r w:rsidRPr="00F754BB">
        <w:rPr>
          <w:rFonts w:hint="eastAsia"/>
        </w:rPr>
        <w:t>（併せて提出する書類）</w:t>
      </w:r>
    </w:p>
    <w:p w:rsidR="00CB3BA3" w:rsidRPr="00F754BB" w:rsidRDefault="00CB3BA3">
      <w:r w:rsidRPr="00F754BB">
        <w:rPr>
          <w:rFonts w:hint="eastAsia"/>
        </w:rPr>
        <w:t xml:space="preserve">　　　１　墓地使用者等以外の者の場合は、墓地使用者等の改葬についての承諾書又はこれ</w:t>
      </w:r>
    </w:p>
    <w:p w:rsidR="00CB3BA3" w:rsidRPr="00F754BB" w:rsidRDefault="00CB3BA3">
      <w:r w:rsidRPr="00F754BB">
        <w:rPr>
          <w:rFonts w:hint="eastAsia"/>
        </w:rPr>
        <w:t xml:space="preserve">　　　　に対抗することができる裁判の謄本</w:t>
      </w:r>
    </w:p>
    <w:p w:rsidR="00CB3BA3" w:rsidRPr="00F754BB" w:rsidRDefault="00CB3BA3">
      <w:r w:rsidRPr="00F754BB">
        <w:rPr>
          <w:rFonts w:hint="eastAsia"/>
        </w:rPr>
        <w:t xml:space="preserve">　　　２　その他保健所長が特に必要と認める書類</w:t>
      </w:r>
    </w:p>
    <w:sectPr w:rsidR="00CB3BA3" w:rsidRPr="00F754BB">
      <w:footerReference w:type="even" r:id="rId7"/>
      <w:footerReference w:type="default" r:id="rId8"/>
      <w:type w:val="nextColumn"/>
      <w:pgSz w:w="11905" w:h="16837" w:code="9"/>
      <w:pgMar w:top="1418" w:right="1418" w:bottom="1418" w:left="1418" w:header="851" w:footer="992" w:gutter="0"/>
      <w:cols w:space="425"/>
      <w:docGrid w:type="linesAndChars" w:linePitch="291" w:charSpace="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6D" w:rsidRDefault="009D326D">
      <w:r>
        <w:separator/>
      </w:r>
    </w:p>
  </w:endnote>
  <w:endnote w:type="continuationSeparator" w:id="0">
    <w:p w:rsidR="009D326D" w:rsidRDefault="009D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BA3" w:rsidRDefault="00CB3B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A3" w:rsidRDefault="00CB3B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BA3" w:rsidRDefault="00CB3BA3">
    <w:pPr>
      <w:pStyle w:val="a3"/>
      <w:framePr w:wrap="around" w:vAnchor="text" w:hAnchor="margin" w:xAlign="center" w:y="1"/>
      <w:jc w:val="center"/>
      <w:rPr>
        <w:rStyle w:val="a5"/>
        <w:w w:val="300"/>
      </w:rPr>
    </w:pPr>
  </w:p>
  <w:p w:rsidR="00CB3BA3" w:rsidRDefault="00CB3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6D" w:rsidRDefault="009D326D">
      <w:r>
        <w:separator/>
      </w:r>
    </w:p>
  </w:footnote>
  <w:footnote w:type="continuationSeparator" w:id="0">
    <w:p w:rsidR="009D326D" w:rsidRDefault="009D3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87"/>
    <w:rsid w:val="000810D7"/>
    <w:rsid w:val="000A5E99"/>
    <w:rsid w:val="000D3DE6"/>
    <w:rsid w:val="001531F0"/>
    <w:rsid w:val="001A055F"/>
    <w:rsid w:val="00230962"/>
    <w:rsid w:val="002B2E0C"/>
    <w:rsid w:val="002D3503"/>
    <w:rsid w:val="002E0070"/>
    <w:rsid w:val="003B2375"/>
    <w:rsid w:val="004B2F64"/>
    <w:rsid w:val="004B65AC"/>
    <w:rsid w:val="004B6FA3"/>
    <w:rsid w:val="004D27BC"/>
    <w:rsid w:val="00514187"/>
    <w:rsid w:val="00522979"/>
    <w:rsid w:val="00524B1F"/>
    <w:rsid w:val="00603C41"/>
    <w:rsid w:val="00607785"/>
    <w:rsid w:val="0061490E"/>
    <w:rsid w:val="00723FB3"/>
    <w:rsid w:val="007268CA"/>
    <w:rsid w:val="007A087D"/>
    <w:rsid w:val="008B44B8"/>
    <w:rsid w:val="008C330B"/>
    <w:rsid w:val="0098471D"/>
    <w:rsid w:val="009D326D"/>
    <w:rsid w:val="00A27BD4"/>
    <w:rsid w:val="00A40676"/>
    <w:rsid w:val="00AA4DFC"/>
    <w:rsid w:val="00AD45A3"/>
    <w:rsid w:val="00AD6217"/>
    <w:rsid w:val="00AE24FE"/>
    <w:rsid w:val="00B6545A"/>
    <w:rsid w:val="00C23A00"/>
    <w:rsid w:val="00C35EEB"/>
    <w:rsid w:val="00C51BD4"/>
    <w:rsid w:val="00CA6571"/>
    <w:rsid w:val="00CB148B"/>
    <w:rsid w:val="00CB3BA3"/>
    <w:rsid w:val="00CB5CF8"/>
    <w:rsid w:val="00D32CC1"/>
    <w:rsid w:val="00D60330"/>
    <w:rsid w:val="00DC7D34"/>
    <w:rsid w:val="00DD5F1D"/>
    <w:rsid w:val="00DF2DFB"/>
    <w:rsid w:val="00E218A8"/>
    <w:rsid w:val="00EE52FA"/>
    <w:rsid w:val="00F35691"/>
    <w:rsid w:val="00F754BB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47F23"/>
  <w15:chartTrackingRefBased/>
  <w15:docId w15:val="{AE47C18C-DF33-4503-9E8D-30BDDA33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4"/>
    </w:rPr>
  </w:style>
  <w:style w:type="character" w:styleId="a5">
    <w:name w:val="page number"/>
    <w:basedOn w:val="a0"/>
  </w:style>
  <w:style w:type="paragraph" w:styleId="a6">
    <w:name w:val="Closing"/>
    <w:basedOn w:val="a"/>
    <w:pPr>
      <w:jc w:val="right"/>
    </w:pPr>
    <w:rPr>
      <w:rFonts w:hAnsi="ＭＳ 明朝"/>
      <w:kern w:val="2"/>
      <w:sz w:val="21"/>
      <w:szCs w:val="24"/>
    </w:rPr>
  </w:style>
  <w:style w:type="paragraph" w:styleId="a7">
    <w:name w:val="Body Text"/>
    <w:basedOn w:val="a"/>
    <w:rPr>
      <w:rFonts w:hAnsi="ＭＳ 明朝"/>
      <w:sz w:val="21"/>
    </w:rPr>
  </w:style>
  <w:style w:type="paragraph" w:styleId="a8">
    <w:name w:val="Body Text Indent"/>
    <w:basedOn w:val="a"/>
    <w:pPr>
      <w:ind w:left="455" w:hangingChars="200" w:hanging="455"/>
      <w:jc w:val="left"/>
    </w:pPr>
    <w:rPr>
      <w:rFonts w:hAnsi="ＭＳ 明朝"/>
      <w:sz w:val="21"/>
    </w:rPr>
  </w:style>
  <w:style w:type="paragraph" w:styleId="2">
    <w:name w:val="Body Text Indent 2"/>
    <w:basedOn w:val="a"/>
    <w:pPr>
      <w:ind w:firstLineChars="400" w:firstLine="930"/>
    </w:pPr>
    <w:rPr>
      <w:rFonts w:hAnsi="ＭＳ 明朝"/>
    </w:rPr>
  </w:style>
  <w:style w:type="paragraph" w:styleId="a9">
    <w:name w:val="Note Heading"/>
    <w:basedOn w:val="a"/>
    <w:next w:val="a"/>
    <w:link w:val="aa"/>
    <w:pPr>
      <w:jc w:val="center"/>
    </w:pPr>
    <w:rPr>
      <w:rFonts w:hAnsi="ＭＳ 明朝"/>
    </w:rPr>
  </w:style>
  <w:style w:type="paragraph" w:styleId="ab">
    <w:name w:val="header"/>
    <w:basedOn w:val="a"/>
    <w:link w:val="ac"/>
    <w:rsid w:val="004B2F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B2F64"/>
    <w:rPr>
      <w:rFonts w:ascii="ＭＳ 明朝"/>
    </w:rPr>
  </w:style>
  <w:style w:type="paragraph" w:styleId="ad">
    <w:name w:val="Balloon Text"/>
    <w:basedOn w:val="a"/>
    <w:link w:val="ae"/>
    <w:rsid w:val="00CB148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B148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link w:val="a3"/>
    <w:rsid w:val="00E218A8"/>
    <w:rPr>
      <w:kern w:val="2"/>
      <w:sz w:val="21"/>
      <w:szCs w:val="24"/>
    </w:rPr>
  </w:style>
  <w:style w:type="character" w:customStyle="1" w:styleId="aa">
    <w:name w:val="記 (文字)"/>
    <w:link w:val="a9"/>
    <w:rsid w:val="00E218A8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E0A3-258F-4CD5-805B-641DBE89ADED}">
  <ds:schemaRefs>
    <ds:schemaRef ds:uri="http://schemas.openxmlformats.org/officeDocument/2006/bibliography"/>
  </ds:schemaRefs>
</ds:datastoreItem>
</file>